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TANDARD SUBROUTINES FOR CAMAC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TANDARD SUBROUTINES FOR CAM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STANDARD SUBROUTINES FOR CAM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